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最新版 华北 华东 Huabei Huadong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最新版 华北 华东 Huabei Huad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57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中国国家地理 最新版 华北 华东 Huabei Huad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